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57668" w14:textId="77777777" w:rsidR="00633446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件</w:t>
      </w:r>
      <w:r>
        <w:rPr>
          <w:rFonts w:ascii="仿宋" w:eastAsia="仿宋" w:hAnsi="仿宋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：</w:t>
      </w:r>
    </w:p>
    <w:p w14:paraId="191C34AC" w14:textId="77777777" w:rsidR="00633446" w:rsidRDefault="00000000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上海市物业管理行业职业技能竞赛报名表（选手）</w:t>
      </w:r>
    </w:p>
    <w:p w14:paraId="6A1D697F" w14:textId="77777777" w:rsidR="00633446" w:rsidRDefault="00633446">
      <w:pPr>
        <w:rPr>
          <w:rFonts w:ascii="仿宋" w:eastAsia="仿宋" w:hAnsi="仿宋"/>
          <w:sz w:val="24"/>
        </w:rPr>
      </w:pPr>
    </w:p>
    <w:p w14:paraId="05652420" w14:textId="77777777" w:rsidR="00633446" w:rsidRDefault="00000000">
      <w:pPr>
        <w:ind w:leftChars="-202" w:left="-424" w:firstLineChars="163" w:firstLine="39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竞赛工种：</w:t>
      </w:r>
      <w:r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物业管理员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92"/>
        <w:gridCol w:w="1218"/>
        <w:gridCol w:w="1134"/>
        <w:gridCol w:w="142"/>
        <w:gridCol w:w="1158"/>
        <w:gridCol w:w="826"/>
        <w:gridCol w:w="2268"/>
      </w:tblGrid>
      <w:tr w:rsidR="00633446" w14:paraId="6428B4C3" w14:textId="77777777">
        <w:trPr>
          <w:trHeight w:val="620"/>
        </w:trPr>
        <w:tc>
          <w:tcPr>
            <w:tcW w:w="1560" w:type="dxa"/>
            <w:vAlign w:val="center"/>
          </w:tcPr>
          <w:p w14:paraId="1427A430" w14:textId="77777777" w:rsidR="00633446" w:rsidRDefault="00000000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姓</w:t>
            </w:r>
            <w:r>
              <w:rPr>
                <w:rFonts w:ascii="楷体" w:eastAsia="楷体" w:hAnsi="楷体"/>
                <w:b/>
                <w:sz w:val="24"/>
              </w:rPr>
              <w:t xml:space="preserve">  </w:t>
            </w:r>
            <w:r>
              <w:rPr>
                <w:rFonts w:ascii="楷体" w:eastAsia="楷体" w:hAnsi="楷体" w:hint="eastAsia"/>
                <w:b/>
                <w:sz w:val="24"/>
              </w:rPr>
              <w:t>名</w:t>
            </w:r>
          </w:p>
        </w:tc>
        <w:tc>
          <w:tcPr>
            <w:tcW w:w="1192" w:type="dxa"/>
            <w:vAlign w:val="center"/>
          </w:tcPr>
          <w:p w14:paraId="4FD280A1" w14:textId="77777777" w:rsidR="00633446" w:rsidRDefault="0063344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18" w:type="dxa"/>
            <w:vAlign w:val="center"/>
          </w:tcPr>
          <w:p w14:paraId="599D8D5C" w14:textId="77777777" w:rsidR="00633446" w:rsidRDefault="00000000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性</w:t>
            </w:r>
            <w:r>
              <w:rPr>
                <w:rFonts w:ascii="楷体" w:eastAsia="楷体" w:hAnsi="楷体"/>
                <w:b/>
                <w:sz w:val="24"/>
              </w:rPr>
              <w:t xml:space="preserve">  </w:t>
            </w:r>
            <w:r>
              <w:rPr>
                <w:rFonts w:ascii="楷体" w:eastAsia="楷体" w:hAnsi="楷体" w:hint="eastAsia"/>
                <w:b/>
                <w:sz w:val="24"/>
              </w:rPr>
              <w:t>别</w:t>
            </w:r>
          </w:p>
        </w:tc>
        <w:tc>
          <w:tcPr>
            <w:tcW w:w="1134" w:type="dxa"/>
            <w:vAlign w:val="center"/>
          </w:tcPr>
          <w:p w14:paraId="0C44D958" w14:textId="77777777" w:rsidR="00633446" w:rsidRDefault="0063344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4852AD0E" w14:textId="77777777" w:rsidR="00633446" w:rsidRDefault="00000000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出生年月</w:t>
            </w:r>
          </w:p>
        </w:tc>
        <w:tc>
          <w:tcPr>
            <w:tcW w:w="826" w:type="dxa"/>
            <w:vAlign w:val="center"/>
          </w:tcPr>
          <w:p w14:paraId="26C5D2BF" w14:textId="77777777" w:rsidR="00633446" w:rsidRDefault="0063344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E32A901" w14:textId="77777777" w:rsidR="00633446" w:rsidRDefault="0000000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贴相片处</w:t>
            </w:r>
          </w:p>
          <w:p w14:paraId="488A4702" w14:textId="77777777" w:rsidR="00633446" w:rsidRDefault="00000000">
            <w:pPr>
              <w:ind w:firstLineChars="100" w:firstLine="21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免冠一寸近照</w:t>
            </w:r>
          </w:p>
          <w:p w14:paraId="7BD2E1AD" w14:textId="77777777" w:rsidR="00633446" w:rsidRDefault="00633446">
            <w:pPr>
              <w:rPr>
                <w:rFonts w:ascii="仿宋" w:eastAsia="仿宋" w:hAnsi="仿宋"/>
                <w:sz w:val="24"/>
              </w:rPr>
            </w:pPr>
          </w:p>
        </w:tc>
      </w:tr>
      <w:tr w:rsidR="00633446" w14:paraId="041B0F7F" w14:textId="77777777">
        <w:trPr>
          <w:trHeight w:val="558"/>
        </w:trPr>
        <w:tc>
          <w:tcPr>
            <w:tcW w:w="1560" w:type="dxa"/>
            <w:vAlign w:val="center"/>
          </w:tcPr>
          <w:p w14:paraId="08AB940E" w14:textId="77777777" w:rsidR="00633446" w:rsidRDefault="00000000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职</w:t>
            </w:r>
            <w:r>
              <w:rPr>
                <w:rFonts w:ascii="楷体" w:eastAsia="楷体" w:hAnsi="楷体"/>
                <w:b/>
                <w:sz w:val="24"/>
              </w:rPr>
              <w:t xml:space="preserve">  </w:t>
            </w:r>
            <w:r>
              <w:rPr>
                <w:rFonts w:ascii="楷体" w:eastAsia="楷体" w:hAnsi="楷体" w:hint="eastAsia"/>
                <w:b/>
                <w:sz w:val="24"/>
              </w:rPr>
              <w:t>业</w:t>
            </w:r>
          </w:p>
        </w:tc>
        <w:tc>
          <w:tcPr>
            <w:tcW w:w="1192" w:type="dxa"/>
            <w:vAlign w:val="center"/>
          </w:tcPr>
          <w:p w14:paraId="395B9030" w14:textId="77777777" w:rsidR="00633446" w:rsidRDefault="0063344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18" w:type="dxa"/>
            <w:vAlign w:val="center"/>
          </w:tcPr>
          <w:p w14:paraId="08B756A2" w14:textId="77777777" w:rsidR="00633446" w:rsidRDefault="00000000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身份证号</w:t>
            </w:r>
          </w:p>
        </w:tc>
        <w:tc>
          <w:tcPr>
            <w:tcW w:w="3260" w:type="dxa"/>
            <w:gridSpan w:val="4"/>
            <w:vAlign w:val="center"/>
          </w:tcPr>
          <w:p w14:paraId="7C834C7B" w14:textId="77777777" w:rsidR="00633446" w:rsidRDefault="0063344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419FD66" w14:textId="77777777" w:rsidR="00633446" w:rsidRDefault="0063344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33446" w14:paraId="49FE4906" w14:textId="77777777">
        <w:trPr>
          <w:trHeight w:val="552"/>
        </w:trPr>
        <w:tc>
          <w:tcPr>
            <w:tcW w:w="1560" w:type="dxa"/>
            <w:vAlign w:val="center"/>
          </w:tcPr>
          <w:p w14:paraId="1D2E1BA8" w14:textId="77777777" w:rsidR="00633446" w:rsidRDefault="00000000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学</w:t>
            </w:r>
            <w:r>
              <w:rPr>
                <w:rFonts w:ascii="楷体" w:eastAsia="楷体" w:hAnsi="楷体"/>
                <w:b/>
                <w:sz w:val="24"/>
              </w:rPr>
              <w:t xml:space="preserve">  </w:t>
            </w:r>
            <w:r>
              <w:rPr>
                <w:rFonts w:ascii="楷体" w:eastAsia="楷体" w:hAnsi="楷体" w:hint="eastAsia"/>
                <w:b/>
                <w:sz w:val="24"/>
              </w:rPr>
              <w:t>历</w:t>
            </w:r>
          </w:p>
        </w:tc>
        <w:tc>
          <w:tcPr>
            <w:tcW w:w="1192" w:type="dxa"/>
            <w:vAlign w:val="center"/>
          </w:tcPr>
          <w:p w14:paraId="0CE7CF6E" w14:textId="77777777" w:rsidR="00633446" w:rsidRDefault="0063344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18" w:type="dxa"/>
            <w:vAlign w:val="center"/>
          </w:tcPr>
          <w:p w14:paraId="340D68CE" w14:textId="77777777" w:rsidR="00633446" w:rsidRDefault="00000000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政治面貌</w:t>
            </w:r>
          </w:p>
        </w:tc>
        <w:tc>
          <w:tcPr>
            <w:tcW w:w="3260" w:type="dxa"/>
            <w:gridSpan w:val="4"/>
            <w:vAlign w:val="center"/>
          </w:tcPr>
          <w:p w14:paraId="017A895F" w14:textId="77777777" w:rsidR="00633446" w:rsidRDefault="0063344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4F4AF84" w14:textId="77777777" w:rsidR="00633446" w:rsidRDefault="0063344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33446" w14:paraId="3702C676" w14:textId="77777777">
        <w:trPr>
          <w:trHeight w:val="688"/>
        </w:trPr>
        <w:tc>
          <w:tcPr>
            <w:tcW w:w="1560" w:type="dxa"/>
            <w:vAlign w:val="center"/>
          </w:tcPr>
          <w:p w14:paraId="3B4449F7" w14:textId="77777777" w:rsidR="00633446" w:rsidRDefault="00000000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工作单位</w:t>
            </w:r>
          </w:p>
        </w:tc>
        <w:tc>
          <w:tcPr>
            <w:tcW w:w="2410" w:type="dxa"/>
            <w:gridSpan w:val="2"/>
            <w:vAlign w:val="center"/>
          </w:tcPr>
          <w:p w14:paraId="45D659F4" w14:textId="77777777" w:rsidR="00633446" w:rsidRDefault="0063344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B45BB95" w14:textId="77777777" w:rsidR="00633446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职务</w:t>
            </w:r>
          </w:p>
        </w:tc>
        <w:tc>
          <w:tcPr>
            <w:tcW w:w="1984" w:type="dxa"/>
            <w:gridSpan w:val="2"/>
            <w:vAlign w:val="center"/>
          </w:tcPr>
          <w:p w14:paraId="4D3A2A14" w14:textId="77777777" w:rsidR="00633446" w:rsidRDefault="0063344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B6D3122" w14:textId="77777777" w:rsidR="00633446" w:rsidRDefault="0063344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33446" w14:paraId="0E637012" w14:textId="77777777">
        <w:trPr>
          <w:trHeight w:val="571"/>
        </w:trPr>
        <w:tc>
          <w:tcPr>
            <w:tcW w:w="1560" w:type="dxa"/>
            <w:vAlign w:val="center"/>
          </w:tcPr>
          <w:p w14:paraId="00845FEF" w14:textId="77777777" w:rsidR="00633446" w:rsidRDefault="00000000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手机号码</w:t>
            </w:r>
          </w:p>
        </w:tc>
        <w:tc>
          <w:tcPr>
            <w:tcW w:w="2410" w:type="dxa"/>
            <w:gridSpan w:val="2"/>
            <w:vAlign w:val="center"/>
          </w:tcPr>
          <w:p w14:paraId="7160F6BD" w14:textId="77777777" w:rsidR="00633446" w:rsidRDefault="0063344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FE6A33A" w14:textId="77777777" w:rsidR="00633446" w:rsidRDefault="00000000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办公电话</w:t>
            </w:r>
          </w:p>
        </w:tc>
        <w:tc>
          <w:tcPr>
            <w:tcW w:w="1984" w:type="dxa"/>
            <w:gridSpan w:val="2"/>
            <w:vAlign w:val="center"/>
          </w:tcPr>
          <w:p w14:paraId="3E10C31C" w14:textId="77777777" w:rsidR="00633446" w:rsidRDefault="0063344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419D740" w14:textId="77777777" w:rsidR="00633446" w:rsidRDefault="0063344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33446" w14:paraId="745C4A9E" w14:textId="77777777">
        <w:trPr>
          <w:trHeight w:val="551"/>
        </w:trPr>
        <w:tc>
          <w:tcPr>
            <w:tcW w:w="1560" w:type="dxa"/>
            <w:vAlign w:val="center"/>
          </w:tcPr>
          <w:p w14:paraId="17CF1066" w14:textId="77777777" w:rsidR="00633446" w:rsidRDefault="00000000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通讯地址</w:t>
            </w:r>
          </w:p>
        </w:tc>
        <w:tc>
          <w:tcPr>
            <w:tcW w:w="5670" w:type="dxa"/>
            <w:gridSpan w:val="6"/>
            <w:vAlign w:val="center"/>
          </w:tcPr>
          <w:p w14:paraId="7DB4D2D2" w14:textId="77777777" w:rsidR="00633446" w:rsidRDefault="0063344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D08C438" w14:textId="77777777" w:rsidR="00633446" w:rsidRDefault="0063344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33446" w14:paraId="396CD052" w14:textId="77777777">
        <w:trPr>
          <w:trHeight w:val="587"/>
        </w:trPr>
        <w:tc>
          <w:tcPr>
            <w:tcW w:w="1560" w:type="dxa"/>
            <w:vAlign w:val="center"/>
          </w:tcPr>
          <w:p w14:paraId="13A78B08" w14:textId="77777777" w:rsidR="00633446" w:rsidRDefault="00000000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邮政编码</w:t>
            </w:r>
          </w:p>
        </w:tc>
        <w:tc>
          <w:tcPr>
            <w:tcW w:w="2410" w:type="dxa"/>
            <w:gridSpan w:val="2"/>
            <w:vAlign w:val="center"/>
          </w:tcPr>
          <w:p w14:paraId="1D8D80A9" w14:textId="77777777" w:rsidR="00633446" w:rsidRDefault="0063344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88D8333" w14:textId="77777777" w:rsidR="00633446" w:rsidRDefault="00000000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E-mail</w:t>
            </w:r>
          </w:p>
        </w:tc>
        <w:tc>
          <w:tcPr>
            <w:tcW w:w="4394" w:type="dxa"/>
            <w:gridSpan w:val="4"/>
            <w:vAlign w:val="center"/>
          </w:tcPr>
          <w:p w14:paraId="47EF1105" w14:textId="77777777" w:rsidR="00633446" w:rsidRDefault="0063344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33446" w14:paraId="366CC70A" w14:textId="77777777">
        <w:trPr>
          <w:trHeight w:val="2323"/>
        </w:trPr>
        <w:tc>
          <w:tcPr>
            <w:tcW w:w="1560" w:type="dxa"/>
            <w:vAlign w:val="center"/>
          </w:tcPr>
          <w:p w14:paraId="1E80BC06" w14:textId="77777777" w:rsidR="00633446" w:rsidRDefault="00000000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个人简历</w:t>
            </w:r>
          </w:p>
        </w:tc>
        <w:tc>
          <w:tcPr>
            <w:tcW w:w="7938" w:type="dxa"/>
            <w:gridSpan w:val="7"/>
            <w:vAlign w:val="center"/>
          </w:tcPr>
          <w:p w14:paraId="4BB9EAAD" w14:textId="77777777" w:rsidR="00633446" w:rsidRDefault="0063344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33446" w14:paraId="1A83B874" w14:textId="77777777">
        <w:trPr>
          <w:trHeight w:val="90"/>
        </w:trPr>
        <w:tc>
          <w:tcPr>
            <w:tcW w:w="1560" w:type="dxa"/>
            <w:vAlign w:val="center"/>
          </w:tcPr>
          <w:p w14:paraId="061C9C75" w14:textId="77777777" w:rsidR="00633446" w:rsidRDefault="00000000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所在单位</w:t>
            </w:r>
          </w:p>
          <w:p w14:paraId="12AAF578" w14:textId="77777777" w:rsidR="00633446" w:rsidRDefault="00000000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推荐意见</w:t>
            </w:r>
          </w:p>
        </w:tc>
        <w:tc>
          <w:tcPr>
            <w:tcW w:w="7938" w:type="dxa"/>
            <w:gridSpan w:val="7"/>
            <w:vAlign w:val="center"/>
          </w:tcPr>
          <w:p w14:paraId="4397C294" w14:textId="77777777" w:rsidR="00633446" w:rsidRDefault="00633446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30107445" w14:textId="77777777" w:rsidR="00633446" w:rsidRDefault="00633446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02494001" w14:textId="77777777" w:rsidR="00633446" w:rsidRDefault="00633446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4F291E09" w14:textId="77777777" w:rsidR="00633446" w:rsidRDefault="00633446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77721789" w14:textId="77777777" w:rsidR="00633446" w:rsidRDefault="00000000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</w:rPr>
              <w:t xml:space="preserve">                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单位盖章：</w:t>
            </w:r>
          </w:p>
          <w:p w14:paraId="6EFDD28F" w14:textId="77777777" w:rsidR="00633446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                   </w:t>
            </w:r>
            <w:r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633446" w14:paraId="476A75EE" w14:textId="77777777">
        <w:trPr>
          <w:trHeight w:val="983"/>
        </w:trPr>
        <w:tc>
          <w:tcPr>
            <w:tcW w:w="9498" w:type="dxa"/>
            <w:gridSpan w:val="8"/>
            <w:vAlign w:val="center"/>
          </w:tcPr>
          <w:p w14:paraId="4A480166" w14:textId="77777777" w:rsidR="00633446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参赛选手社保缴费证明（社保缴纳单位须与报名单位一一对应）</w:t>
            </w:r>
          </w:p>
        </w:tc>
      </w:tr>
      <w:tr w:rsidR="00633446" w14:paraId="5E45F81A" w14:textId="77777777">
        <w:trPr>
          <w:trHeight w:val="12395"/>
        </w:trPr>
        <w:tc>
          <w:tcPr>
            <w:tcW w:w="9498" w:type="dxa"/>
            <w:gridSpan w:val="8"/>
            <w:vAlign w:val="center"/>
          </w:tcPr>
          <w:p w14:paraId="5A3AF710" w14:textId="77777777" w:rsidR="00633446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请将参赛选手的3个月内的《参保人员城镇职工基本保险缴费情况》表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黏贴至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此处</w:t>
            </w:r>
          </w:p>
          <w:p w14:paraId="23250538" w14:textId="77777777" w:rsidR="00633446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可以“随申办”A</w:t>
            </w:r>
            <w:r>
              <w:rPr>
                <w:rFonts w:ascii="仿宋" w:eastAsia="仿宋" w:hAnsi="仿宋"/>
                <w:sz w:val="24"/>
              </w:rPr>
              <w:t>PP</w:t>
            </w:r>
            <w:r>
              <w:rPr>
                <w:rFonts w:ascii="仿宋" w:eastAsia="仿宋" w:hAnsi="仿宋" w:hint="eastAsia"/>
                <w:sz w:val="24"/>
              </w:rPr>
              <w:t>自助下载）</w:t>
            </w:r>
          </w:p>
        </w:tc>
      </w:tr>
    </w:tbl>
    <w:p w14:paraId="3D4BF794" w14:textId="77777777" w:rsidR="00633446" w:rsidRDefault="00633446">
      <w:pPr>
        <w:ind w:right="1050" w:firstLine="600"/>
        <w:rPr>
          <w:rFonts w:ascii="仿宋" w:eastAsia="仿宋" w:hAnsi="仿宋"/>
          <w:sz w:val="30"/>
          <w:szCs w:val="30"/>
        </w:rPr>
        <w:sectPr w:rsidR="00633446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65C574" w14:textId="77777777" w:rsidR="00633446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附件</w:t>
      </w:r>
      <w:r>
        <w:rPr>
          <w:rFonts w:ascii="仿宋" w:eastAsia="仿宋" w:hAnsi="仿宋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：</w:t>
      </w:r>
      <w:r>
        <w:rPr>
          <w:rFonts w:ascii="仿宋" w:eastAsia="仿宋" w:hAnsi="仿宋"/>
          <w:sz w:val="30"/>
          <w:szCs w:val="30"/>
        </w:rPr>
        <w:t xml:space="preserve">              </w:t>
      </w:r>
    </w:p>
    <w:p w14:paraId="2954C111" w14:textId="77777777" w:rsidR="00633446" w:rsidRDefault="00000000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上海市物业管理行业职业技能竞赛单位报名汇总表</w:t>
      </w:r>
    </w:p>
    <w:p w14:paraId="337F7F6B" w14:textId="77777777" w:rsidR="00633446" w:rsidRDefault="00000000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企业名称（盖章）：</w:t>
      </w:r>
      <w:r>
        <w:rPr>
          <w:rFonts w:ascii="仿宋" w:eastAsia="仿宋" w:hAnsi="仿宋"/>
          <w:sz w:val="24"/>
          <w:szCs w:val="24"/>
        </w:rPr>
        <w:t xml:space="preserve">                    </w:t>
      </w:r>
      <w:r>
        <w:rPr>
          <w:rFonts w:ascii="仿宋" w:eastAsia="仿宋" w:hAnsi="仿宋" w:hint="eastAsia"/>
          <w:sz w:val="24"/>
          <w:szCs w:val="24"/>
        </w:rPr>
        <w:t>联系人（领队）：</w:t>
      </w:r>
      <w:r>
        <w:rPr>
          <w:rFonts w:ascii="仿宋" w:eastAsia="仿宋" w:hAnsi="仿宋"/>
          <w:sz w:val="24"/>
          <w:szCs w:val="24"/>
        </w:rPr>
        <w:t xml:space="preserve">               </w:t>
      </w:r>
      <w:r>
        <w:rPr>
          <w:rFonts w:ascii="仿宋" w:eastAsia="仿宋" w:hAnsi="仿宋" w:hint="eastAsia"/>
          <w:sz w:val="24"/>
          <w:szCs w:val="24"/>
        </w:rPr>
        <w:t>联系方式（手机）：</w:t>
      </w:r>
      <w:r>
        <w:rPr>
          <w:rFonts w:ascii="仿宋" w:eastAsia="仿宋" w:hAnsi="仿宋"/>
          <w:sz w:val="24"/>
          <w:szCs w:val="24"/>
        </w:rPr>
        <w:t xml:space="preserve">  </w:t>
      </w:r>
    </w:p>
    <w:p w14:paraId="3D480855" w14:textId="77777777" w:rsidR="00633446" w:rsidRDefault="00000000">
      <w:pPr>
        <w:rPr>
          <w:rFonts w:ascii="仿宋" w:eastAsia="仿宋" w:hAnsi="仿宋"/>
          <w:sz w:val="13"/>
          <w:szCs w:val="13"/>
        </w:rPr>
      </w:pPr>
      <w:r>
        <w:rPr>
          <w:rFonts w:ascii="仿宋" w:eastAsia="仿宋" w:hAnsi="仿宋"/>
          <w:sz w:val="24"/>
          <w:szCs w:val="24"/>
        </w:rPr>
        <w:t xml:space="preserve">                      </w:t>
      </w:r>
      <w:r>
        <w:rPr>
          <w:rFonts w:ascii="仿宋" w:eastAsia="仿宋" w:hAnsi="仿宋"/>
          <w:sz w:val="28"/>
          <w:szCs w:val="28"/>
        </w:rPr>
        <w:t xml:space="preserve">        </w:t>
      </w:r>
    </w:p>
    <w:tbl>
      <w:tblPr>
        <w:tblW w:w="14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418"/>
        <w:gridCol w:w="1417"/>
        <w:gridCol w:w="1701"/>
        <w:gridCol w:w="1701"/>
        <w:gridCol w:w="2552"/>
        <w:gridCol w:w="2360"/>
      </w:tblGrid>
      <w:tr w:rsidR="00633446" w14:paraId="3BDD8593" w14:textId="77777777">
        <w:trPr>
          <w:trHeight w:val="391"/>
          <w:jc w:val="center"/>
        </w:trPr>
        <w:tc>
          <w:tcPr>
            <w:tcW w:w="2093" w:type="dxa"/>
            <w:vAlign w:val="center"/>
          </w:tcPr>
          <w:p w14:paraId="0F748444" w14:textId="77777777" w:rsidR="00633446" w:rsidRDefault="00000000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工</w:t>
            </w:r>
            <w:r>
              <w:rPr>
                <w:rFonts w:ascii="楷体" w:eastAsia="楷体" w:hAnsi="楷体"/>
                <w:b/>
                <w:szCs w:val="21"/>
              </w:rPr>
              <w:t xml:space="preserve">  </w:t>
            </w:r>
            <w:r>
              <w:rPr>
                <w:rFonts w:ascii="楷体" w:eastAsia="楷体" w:hAnsi="楷体" w:hint="eastAsia"/>
                <w:b/>
                <w:szCs w:val="21"/>
              </w:rPr>
              <w:t>种</w:t>
            </w:r>
          </w:p>
        </w:tc>
        <w:tc>
          <w:tcPr>
            <w:tcW w:w="850" w:type="dxa"/>
          </w:tcPr>
          <w:p w14:paraId="0402E0F3" w14:textId="77777777" w:rsidR="00633446" w:rsidRDefault="00000000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序号</w:t>
            </w:r>
          </w:p>
        </w:tc>
        <w:tc>
          <w:tcPr>
            <w:tcW w:w="1418" w:type="dxa"/>
            <w:vAlign w:val="center"/>
          </w:tcPr>
          <w:p w14:paraId="7D7C7F40" w14:textId="77777777" w:rsidR="00633446" w:rsidRDefault="00000000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选手姓名</w:t>
            </w:r>
          </w:p>
        </w:tc>
        <w:tc>
          <w:tcPr>
            <w:tcW w:w="1417" w:type="dxa"/>
            <w:vAlign w:val="center"/>
          </w:tcPr>
          <w:p w14:paraId="2C2AA433" w14:textId="77777777" w:rsidR="00633446" w:rsidRDefault="00000000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学历</w:t>
            </w:r>
          </w:p>
        </w:tc>
        <w:tc>
          <w:tcPr>
            <w:tcW w:w="1701" w:type="dxa"/>
            <w:vAlign w:val="center"/>
          </w:tcPr>
          <w:p w14:paraId="7AEA0C5E" w14:textId="77777777" w:rsidR="00633446" w:rsidRDefault="00000000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政治面貌</w:t>
            </w:r>
          </w:p>
        </w:tc>
        <w:tc>
          <w:tcPr>
            <w:tcW w:w="1701" w:type="dxa"/>
            <w:vAlign w:val="center"/>
          </w:tcPr>
          <w:p w14:paraId="7FE97C2A" w14:textId="77777777" w:rsidR="00633446" w:rsidRDefault="00000000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职务</w:t>
            </w:r>
          </w:p>
        </w:tc>
        <w:tc>
          <w:tcPr>
            <w:tcW w:w="2552" w:type="dxa"/>
            <w:vAlign w:val="center"/>
          </w:tcPr>
          <w:p w14:paraId="3B4D4793" w14:textId="77777777" w:rsidR="00633446" w:rsidRDefault="00000000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身份证号</w:t>
            </w:r>
          </w:p>
        </w:tc>
        <w:tc>
          <w:tcPr>
            <w:tcW w:w="2360" w:type="dxa"/>
            <w:vAlign w:val="center"/>
          </w:tcPr>
          <w:p w14:paraId="1EBFB709" w14:textId="77777777" w:rsidR="00633446" w:rsidRDefault="00000000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手机号码</w:t>
            </w:r>
          </w:p>
        </w:tc>
      </w:tr>
      <w:tr w:rsidR="00633446" w14:paraId="0D71DB27" w14:textId="77777777">
        <w:trPr>
          <w:trHeight w:val="391"/>
          <w:jc w:val="center"/>
        </w:trPr>
        <w:tc>
          <w:tcPr>
            <w:tcW w:w="2093" w:type="dxa"/>
            <w:vMerge w:val="restart"/>
            <w:vAlign w:val="center"/>
          </w:tcPr>
          <w:p w14:paraId="3C5A1FCF" w14:textId="77777777" w:rsidR="00633446" w:rsidRDefault="0000000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物业管理员</w:t>
            </w:r>
          </w:p>
        </w:tc>
        <w:tc>
          <w:tcPr>
            <w:tcW w:w="850" w:type="dxa"/>
          </w:tcPr>
          <w:p w14:paraId="68832602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A560474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0F594EF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85F508C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BA1B56B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5B9AA4F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60" w:type="dxa"/>
            <w:vAlign w:val="center"/>
          </w:tcPr>
          <w:p w14:paraId="0EC74369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33446" w14:paraId="14F09294" w14:textId="77777777">
        <w:trPr>
          <w:trHeight w:val="391"/>
          <w:jc w:val="center"/>
        </w:trPr>
        <w:tc>
          <w:tcPr>
            <w:tcW w:w="2093" w:type="dxa"/>
            <w:vMerge/>
            <w:vAlign w:val="center"/>
          </w:tcPr>
          <w:p w14:paraId="63F12FFF" w14:textId="77777777" w:rsidR="00633446" w:rsidRDefault="00633446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50" w:type="dxa"/>
          </w:tcPr>
          <w:p w14:paraId="36CB38C2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D4D2C44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4A7F29D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A133692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E214819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DD79E61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60" w:type="dxa"/>
            <w:vAlign w:val="center"/>
          </w:tcPr>
          <w:p w14:paraId="43E3CB07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33446" w14:paraId="1B70F940" w14:textId="77777777">
        <w:trPr>
          <w:trHeight w:val="391"/>
          <w:jc w:val="center"/>
        </w:trPr>
        <w:tc>
          <w:tcPr>
            <w:tcW w:w="2093" w:type="dxa"/>
            <w:vMerge/>
            <w:vAlign w:val="center"/>
          </w:tcPr>
          <w:p w14:paraId="6C33F2BB" w14:textId="77777777" w:rsidR="00633446" w:rsidRDefault="00633446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50" w:type="dxa"/>
          </w:tcPr>
          <w:p w14:paraId="1FF3EE44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C0863C4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8E857D5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47E4326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AE2C832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0926F345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60" w:type="dxa"/>
            <w:vAlign w:val="center"/>
          </w:tcPr>
          <w:p w14:paraId="364F4E05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33446" w14:paraId="70F3C073" w14:textId="77777777">
        <w:trPr>
          <w:trHeight w:val="391"/>
          <w:jc w:val="center"/>
        </w:trPr>
        <w:tc>
          <w:tcPr>
            <w:tcW w:w="2093" w:type="dxa"/>
            <w:vMerge/>
            <w:vAlign w:val="center"/>
          </w:tcPr>
          <w:p w14:paraId="5816C126" w14:textId="77777777" w:rsidR="00633446" w:rsidRDefault="00633446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50" w:type="dxa"/>
          </w:tcPr>
          <w:p w14:paraId="7BFCB1C8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83D43D6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1603E16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43AA78F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93B036D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7FF246C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60" w:type="dxa"/>
            <w:vAlign w:val="center"/>
          </w:tcPr>
          <w:p w14:paraId="52250313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33446" w14:paraId="1448B517" w14:textId="77777777">
        <w:trPr>
          <w:trHeight w:val="391"/>
          <w:jc w:val="center"/>
        </w:trPr>
        <w:tc>
          <w:tcPr>
            <w:tcW w:w="2093" w:type="dxa"/>
            <w:vMerge/>
            <w:vAlign w:val="center"/>
          </w:tcPr>
          <w:p w14:paraId="522ADFBB" w14:textId="77777777" w:rsidR="00633446" w:rsidRDefault="00633446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50" w:type="dxa"/>
          </w:tcPr>
          <w:p w14:paraId="51D5EEC3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73582EA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AEBF6D6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96979E9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E76B762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B661F57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60" w:type="dxa"/>
            <w:vAlign w:val="center"/>
          </w:tcPr>
          <w:p w14:paraId="77CD2671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33446" w14:paraId="745F9DDB" w14:textId="77777777">
        <w:trPr>
          <w:trHeight w:val="391"/>
          <w:jc w:val="center"/>
        </w:trPr>
        <w:tc>
          <w:tcPr>
            <w:tcW w:w="2093" w:type="dxa"/>
            <w:vMerge/>
            <w:vAlign w:val="center"/>
          </w:tcPr>
          <w:p w14:paraId="4457E688" w14:textId="77777777" w:rsidR="00633446" w:rsidRDefault="00633446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50" w:type="dxa"/>
          </w:tcPr>
          <w:p w14:paraId="7B33CB91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D15638E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898E507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C96F7FC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6B47275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0397F2B6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60" w:type="dxa"/>
            <w:vAlign w:val="center"/>
          </w:tcPr>
          <w:p w14:paraId="7746DB7F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33446" w14:paraId="3D6641ED" w14:textId="77777777">
        <w:trPr>
          <w:trHeight w:val="391"/>
          <w:jc w:val="center"/>
        </w:trPr>
        <w:tc>
          <w:tcPr>
            <w:tcW w:w="2093" w:type="dxa"/>
            <w:vMerge/>
            <w:vAlign w:val="center"/>
          </w:tcPr>
          <w:p w14:paraId="1337CB2E" w14:textId="77777777" w:rsidR="00633446" w:rsidRDefault="00633446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50" w:type="dxa"/>
          </w:tcPr>
          <w:p w14:paraId="5E7A577C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67B1D98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C2B1921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C6FB059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3CD2A5D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40DEF825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60" w:type="dxa"/>
            <w:vAlign w:val="center"/>
          </w:tcPr>
          <w:p w14:paraId="44E26C6C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33446" w14:paraId="0112CAFD" w14:textId="77777777">
        <w:trPr>
          <w:trHeight w:val="391"/>
          <w:jc w:val="center"/>
        </w:trPr>
        <w:tc>
          <w:tcPr>
            <w:tcW w:w="2093" w:type="dxa"/>
            <w:vMerge/>
            <w:vAlign w:val="center"/>
          </w:tcPr>
          <w:p w14:paraId="16FC0102" w14:textId="77777777" w:rsidR="00633446" w:rsidRDefault="00633446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50" w:type="dxa"/>
          </w:tcPr>
          <w:p w14:paraId="5CBF7062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7474475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41A02B6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4E6E186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866B09E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6925632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60" w:type="dxa"/>
            <w:vAlign w:val="center"/>
          </w:tcPr>
          <w:p w14:paraId="270189DE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33446" w14:paraId="76F9CEB2" w14:textId="77777777">
        <w:trPr>
          <w:trHeight w:val="391"/>
          <w:jc w:val="center"/>
        </w:trPr>
        <w:tc>
          <w:tcPr>
            <w:tcW w:w="2093" w:type="dxa"/>
            <w:vMerge/>
            <w:vAlign w:val="center"/>
          </w:tcPr>
          <w:p w14:paraId="49020E5F" w14:textId="77777777" w:rsidR="00633446" w:rsidRDefault="00633446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50" w:type="dxa"/>
          </w:tcPr>
          <w:p w14:paraId="6EEE30C5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2D1EE33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AAC0574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459EE57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9191FC1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3E3DFAB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60" w:type="dxa"/>
            <w:vAlign w:val="center"/>
          </w:tcPr>
          <w:p w14:paraId="78087191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33446" w14:paraId="6818AD51" w14:textId="77777777">
        <w:trPr>
          <w:trHeight w:val="391"/>
          <w:jc w:val="center"/>
        </w:trPr>
        <w:tc>
          <w:tcPr>
            <w:tcW w:w="2093" w:type="dxa"/>
            <w:vMerge/>
            <w:vAlign w:val="center"/>
          </w:tcPr>
          <w:p w14:paraId="687B68CA" w14:textId="77777777" w:rsidR="00633446" w:rsidRDefault="00633446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50" w:type="dxa"/>
          </w:tcPr>
          <w:p w14:paraId="616FFD66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059211A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6579D44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A3903BC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8510875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7BE3D15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60" w:type="dxa"/>
            <w:vAlign w:val="center"/>
          </w:tcPr>
          <w:p w14:paraId="783A1A87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33446" w14:paraId="34D920EB" w14:textId="77777777">
        <w:trPr>
          <w:trHeight w:val="391"/>
          <w:jc w:val="center"/>
        </w:trPr>
        <w:tc>
          <w:tcPr>
            <w:tcW w:w="2093" w:type="dxa"/>
            <w:vMerge/>
            <w:vAlign w:val="center"/>
          </w:tcPr>
          <w:p w14:paraId="15BDFB6F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</w:tcPr>
          <w:p w14:paraId="3463803B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83B2608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02EEF80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3A6DF3C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3CEE38E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02FC8180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60" w:type="dxa"/>
            <w:vAlign w:val="center"/>
          </w:tcPr>
          <w:p w14:paraId="2C00C6D8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33446" w14:paraId="0420031C" w14:textId="77777777">
        <w:trPr>
          <w:trHeight w:val="391"/>
          <w:jc w:val="center"/>
        </w:trPr>
        <w:tc>
          <w:tcPr>
            <w:tcW w:w="2093" w:type="dxa"/>
            <w:vMerge/>
            <w:vAlign w:val="center"/>
          </w:tcPr>
          <w:p w14:paraId="08D096B0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</w:tcPr>
          <w:p w14:paraId="4531A412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C7020FB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4ADF9E1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157E528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3FF271E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E8C7FD6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60" w:type="dxa"/>
            <w:vAlign w:val="center"/>
          </w:tcPr>
          <w:p w14:paraId="6F11420E" w14:textId="77777777" w:rsidR="00633446" w:rsidRDefault="0063344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14:paraId="5B23EB90" w14:textId="77777777" w:rsidR="00633446" w:rsidRDefault="00000000">
      <w:pPr>
        <w:rPr>
          <w:rFonts w:ascii="仿宋_GB2312" w:eastAsia="仿宋_GB2312" w:hAnsi="仿宋"/>
          <w:spacing w:val="6"/>
          <w:sz w:val="32"/>
          <w:szCs w:val="32"/>
        </w:rPr>
      </w:pPr>
      <w:r>
        <w:rPr>
          <w:rFonts w:ascii="仿宋" w:eastAsia="仿宋" w:hAnsi="仿宋" w:hint="eastAsia"/>
          <w:sz w:val="24"/>
          <w:szCs w:val="24"/>
        </w:rPr>
        <w:t>注：为便于通知安排竞赛具体时间事项，烦请务必填写领队信息。</w:t>
      </w:r>
    </w:p>
    <w:sectPr w:rsidR="00633446">
      <w:headerReference w:type="default" r:id="rId11"/>
      <w:footerReference w:type="default" r:id="rId12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B7CE5" w14:textId="77777777" w:rsidR="007E6C85" w:rsidRDefault="007E6C85">
      <w:r>
        <w:separator/>
      </w:r>
    </w:p>
  </w:endnote>
  <w:endnote w:type="continuationSeparator" w:id="0">
    <w:p w14:paraId="2E915047" w14:textId="77777777" w:rsidR="007E6C85" w:rsidRDefault="007E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方正楷体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146E6" w14:textId="77777777" w:rsidR="00633446" w:rsidRDefault="0000000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5</w:t>
    </w:r>
    <w:r>
      <w:rPr>
        <w:lang w:val="zh-CN"/>
      </w:rPr>
      <w:fldChar w:fldCharType="end"/>
    </w:r>
  </w:p>
  <w:p w14:paraId="6C09AAC9" w14:textId="77777777" w:rsidR="00633446" w:rsidRDefault="0063344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A4293" w14:textId="77777777" w:rsidR="00633446" w:rsidRDefault="0000000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0</w:t>
    </w:r>
    <w:r>
      <w:rPr>
        <w:lang w:val="zh-CN"/>
      </w:rPr>
      <w:fldChar w:fldCharType="end"/>
    </w:r>
  </w:p>
  <w:p w14:paraId="0408C272" w14:textId="77777777" w:rsidR="00633446" w:rsidRDefault="0063344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CDF70" w14:textId="77777777" w:rsidR="007E6C85" w:rsidRDefault="007E6C85">
      <w:r>
        <w:separator/>
      </w:r>
    </w:p>
  </w:footnote>
  <w:footnote w:type="continuationSeparator" w:id="0">
    <w:p w14:paraId="01853E2A" w14:textId="77777777" w:rsidR="007E6C85" w:rsidRDefault="007E6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2569" w14:textId="77777777" w:rsidR="00633446" w:rsidRDefault="00633446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0A452" w14:textId="77777777" w:rsidR="00633446" w:rsidRDefault="0063344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108AC"/>
    <w:multiLevelType w:val="singleLevel"/>
    <w:tmpl w:val="4FA108AC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num w:numId="1" w16cid:durableId="2027707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ZjMzNDIxMmE4NmY5NTlmODQzZTg3NGQ1YzY5YTA1ZDUifQ=="/>
  </w:docVars>
  <w:rsids>
    <w:rsidRoot w:val="00E93B4C"/>
    <w:rsid w:val="F67B3687"/>
    <w:rsid w:val="FCFFB2A4"/>
    <w:rsid w:val="FDF673A0"/>
    <w:rsid w:val="00011CBD"/>
    <w:rsid w:val="00051B11"/>
    <w:rsid w:val="00055100"/>
    <w:rsid w:val="0007653C"/>
    <w:rsid w:val="00077457"/>
    <w:rsid w:val="000961B9"/>
    <w:rsid w:val="000A64D0"/>
    <w:rsid w:val="000A707B"/>
    <w:rsid w:val="000E4C80"/>
    <w:rsid w:val="00125E52"/>
    <w:rsid w:val="00136022"/>
    <w:rsid w:val="00152148"/>
    <w:rsid w:val="00156D42"/>
    <w:rsid w:val="001A14B4"/>
    <w:rsid w:val="001B76A5"/>
    <w:rsid w:val="001D2A06"/>
    <w:rsid w:val="001D5CCD"/>
    <w:rsid w:val="002D4345"/>
    <w:rsid w:val="002D7133"/>
    <w:rsid w:val="002F2CB2"/>
    <w:rsid w:val="003329C2"/>
    <w:rsid w:val="00362E8D"/>
    <w:rsid w:val="00364869"/>
    <w:rsid w:val="0036733A"/>
    <w:rsid w:val="00372878"/>
    <w:rsid w:val="00377AE0"/>
    <w:rsid w:val="003857CB"/>
    <w:rsid w:val="003A336C"/>
    <w:rsid w:val="003B3CE2"/>
    <w:rsid w:val="003C37AA"/>
    <w:rsid w:val="003F0E64"/>
    <w:rsid w:val="00413756"/>
    <w:rsid w:val="00427493"/>
    <w:rsid w:val="00433582"/>
    <w:rsid w:val="00444CAC"/>
    <w:rsid w:val="00483A2F"/>
    <w:rsid w:val="004876E9"/>
    <w:rsid w:val="0049759D"/>
    <w:rsid w:val="004A4538"/>
    <w:rsid w:val="004D547B"/>
    <w:rsid w:val="005107CA"/>
    <w:rsid w:val="00540AD8"/>
    <w:rsid w:val="00541FDD"/>
    <w:rsid w:val="00560C72"/>
    <w:rsid w:val="005A47D1"/>
    <w:rsid w:val="0060331F"/>
    <w:rsid w:val="006229B7"/>
    <w:rsid w:val="00624374"/>
    <w:rsid w:val="00632765"/>
    <w:rsid w:val="00633446"/>
    <w:rsid w:val="006369A5"/>
    <w:rsid w:val="00642B03"/>
    <w:rsid w:val="00671F9A"/>
    <w:rsid w:val="006807AA"/>
    <w:rsid w:val="00680823"/>
    <w:rsid w:val="0068695F"/>
    <w:rsid w:val="006B6960"/>
    <w:rsid w:val="00703E36"/>
    <w:rsid w:val="00710DF6"/>
    <w:rsid w:val="00714732"/>
    <w:rsid w:val="007150C8"/>
    <w:rsid w:val="00721AA9"/>
    <w:rsid w:val="00743C5F"/>
    <w:rsid w:val="00770327"/>
    <w:rsid w:val="00786084"/>
    <w:rsid w:val="0079620D"/>
    <w:rsid w:val="007B7B88"/>
    <w:rsid w:val="007E6C85"/>
    <w:rsid w:val="0081363A"/>
    <w:rsid w:val="00820950"/>
    <w:rsid w:val="0084711C"/>
    <w:rsid w:val="00867CEA"/>
    <w:rsid w:val="00884785"/>
    <w:rsid w:val="008A7BB1"/>
    <w:rsid w:val="008C7E6C"/>
    <w:rsid w:val="008D2028"/>
    <w:rsid w:val="008E2151"/>
    <w:rsid w:val="008F58AA"/>
    <w:rsid w:val="00902F19"/>
    <w:rsid w:val="00911AD7"/>
    <w:rsid w:val="00945287"/>
    <w:rsid w:val="00945A15"/>
    <w:rsid w:val="00992400"/>
    <w:rsid w:val="009A20F3"/>
    <w:rsid w:val="009E3792"/>
    <w:rsid w:val="009E3908"/>
    <w:rsid w:val="00A17752"/>
    <w:rsid w:val="00A23197"/>
    <w:rsid w:val="00A2789B"/>
    <w:rsid w:val="00A95035"/>
    <w:rsid w:val="00AA64C2"/>
    <w:rsid w:val="00AB528A"/>
    <w:rsid w:val="00AD5849"/>
    <w:rsid w:val="00AF2D14"/>
    <w:rsid w:val="00B474C9"/>
    <w:rsid w:val="00B75AB8"/>
    <w:rsid w:val="00B871AE"/>
    <w:rsid w:val="00B95C55"/>
    <w:rsid w:val="00BB7640"/>
    <w:rsid w:val="00BC1917"/>
    <w:rsid w:val="00BF1051"/>
    <w:rsid w:val="00BF252F"/>
    <w:rsid w:val="00C029E6"/>
    <w:rsid w:val="00C151F7"/>
    <w:rsid w:val="00C3282B"/>
    <w:rsid w:val="00C42030"/>
    <w:rsid w:val="00C44AB5"/>
    <w:rsid w:val="00C72FD0"/>
    <w:rsid w:val="00C85D1E"/>
    <w:rsid w:val="00CA3A97"/>
    <w:rsid w:val="00D123A3"/>
    <w:rsid w:val="00D319F3"/>
    <w:rsid w:val="00D376BF"/>
    <w:rsid w:val="00D37F00"/>
    <w:rsid w:val="00D53B12"/>
    <w:rsid w:val="00D67B12"/>
    <w:rsid w:val="00D722FD"/>
    <w:rsid w:val="00D875A9"/>
    <w:rsid w:val="00D95F45"/>
    <w:rsid w:val="00DD0648"/>
    <w:rsid w:val="00E04C9A"/>
    <w:rsid w:val="00E12C49"/>
    <w:rsid w:val="00E34068"/>
    <w:rsid w:val="00E37680"/>
    <w:rsid w:val="00E54B12"/>
    <w:rsid w:val="00E74C75"/>
    <w:rsid w:val="00E93B4C"/>
    <w:rsid w:val="00EB5F07"/>
    <w:rsid w:val="00EF464C"/>
    <w:rsid w:val="00F21D19"/>
    <w:rsid w:val="00F46618"/>
    <w:rsid w:val="00F70B44"/>
    <w:rsid w:val="00FC088D"/>
    <w:rsid w:val="00FC398C"/>
    <w:rsid w:val="00FD4A34"/>
    <w:rsid w:val="00FE49ED"/>
    <w:rsid w:val="00FF1305"/>
    <w:rsid w:val="01B42948"/>
    <w:rsid w:val="04AD147C"/>
    <w:rsid w:val="06436049"/>
    <w:rsid w:val="07CD3982"/>
    <w:rsid w:val="07E327D8"/>
    <w:rsid w:val="0AC43932"/>
    <w:rsid w:val="0C4F1BEB"/>
    <w:rsid w:val="0CB8153E"/>
    <w:rsid w:val="0E3A5F83"/>
    <w:rsid w:val="0EBD108E"/>
    <w:rsid w:val="0EF07566"/>
    <w:rsid w:val="11B85B3D"/>
    <w:rsid w:val="1487463F"/>
    <w:rsid w:val="16CA6F55"/>
    <w:rsid w:val="16E66CA8"/>
    <w:rsid w:val="19461C80"/>
    <w:rsid w:val="197F1A4F"/>
    <w:rsid w:val="198F37EF"/>
    <w:rsid w:val="1CFC0FD3"/>
    <w:rsid w:val="1D3A5FA0"/>
    <w:rsid w:val="1FC102B2"/>
    <w:rsid w:val="1FF52B13"/>
    <w:rsid w:val="22B365D8"/>
    <w:rsid w:val="233555C9"/>
    <w:rsid w:val="25BD776E"/>
    <w:rsid w:val="26AD333E"/>
    <w:rsid w:val="29C307A1"/>
    <w:rsid w:val="2B583FAC"/>
    <w:rsid w:val="2BD70B13"/>
    <w:rsid w:val="2D8C3A3D"/>
    <w:rsid w:val="2F3960B7"/>
    <w:rsid w:val="2FFE4C0B"/>
    <w:rsid w:val="3332266C"/>
    <w:rsid w:val="35076310"/>
    <w:rsid w:val="352C5D76"/>
    <w:rsid w:val="35411821"/>
    <w:rsid w:val="35452DBB"/>
    <w:rsid w:val="36A61FEF"/>
    <w:rsid w:val="37661A13"/>
    <w:rsid w:val="382316B2"/>
    <w:rsid w:val="3BE39A19"/>
    <w:rsid w:val="3C3D0E3B"/>
    <w:rsid w:val="3CC35212"/>
    <w:rsid w:val="3DCB0822"/>
    <w:rsid w:val="3DF60E28"/>
    <w:rsid w:val="3E5D25FA"/>
    <w:rsid w:val="3FEB10A9"/>
    <w:rsid w:val="401E7749"/>
    <w:rsid w:val="41792343"/>
    <w:rsid w:val="426A0001"/>
    <w:rsid w:val="42D40179"/>
    <w:rsid w:val="44492562"/>
    <w:rsid w:val="45232CF2"/>
    <w:rsid w:val="46B1432D"/>
    <w:rsid w:val="484740A8"/>
    <w:rsid w:val="49FA048C"/>
    <w:rsid w:val="4F10746C"/>
    <w:rsid w:val="4F28420D"/>
    <w:rsid w:val="4F8A37FF"/>
    <w:rsid w:val="4FEA2911"/>
    <w:rsid w:val="50146059"/>
    <w:rsid w:val="51846907"/>
    <w:rsid w:val="552B174F"/>
    <w:rsid w:val="55465BF2"/>
    <w:rsid w:val="56B9650E"/>
    <w:rsid w:val="56E5F784"/>
    <w:rsid w:val="575136EE"/>
    <w:rsid w:val="58C6010C"/>
    <w:rsid w:val="59B85EB7"/>
    <w:rsid w:val="59FB2037"/>
    <w:rsid w:val="5BEB2827"/>
    <w:rsid w:val="5CBE41A2"/>
    <w:rsid w:val="5D0F0568"/>
    <w:rsid w:val="5E287173"/>
    <w:rsid w:val="60600E46"/>
    <w:rsid w:val="60A01243"/>
    <w:rsid w:val="615D2AE2"/>
    <w:rsid w:val="61FF89C9"/>
    <w:rsid w:val="6449399F"/>
    <w:rsid w:val="64DD4813"/>
    <w:rsid w:val="678E0047"/>
    <w:rsid w:val="6E8A0D25"/>
    <w:rsid w:val="6FE078AE"/>
    <w:rsid w:val="70270D6C"/>
    <w:rsid w:val="71730BF3"/>
    <w:rsid w:val="71D64AC4"/>
    <w:rsid w:val="72E7195E"/>
    <w:rsid w:val="738D5656"/>
    <w:rsid w:val="747D1B6F"/>
    <w:rsid w:val="74BC6ED8"/>
    <w:rsid w:val="750117DC"/>
    <w:rsid w:val="753D12FE"/>
    <w:rsid w:val="75976C60"/>
    <w:rsid w:val="75B72D40"/>
    <w:rsid w:val="76BF476C"/>
    <w:rsid w:val="770311AD"/>
    <w:rsid w:val="782A3DBC"/>
    <w:rsid w:val="7A841815"/>
    <w:rsid w:val="7CAA0982"/>
    <w:rsid w:val="7D8D57FE"/>
    <w:rsid w:val="7D8F4517"/>
    <w:rsid w:val="7E2117BD"/>
    <w:rsid w:val="7E5E4B82"/>
    <w:rsid w:val="7E6671D0"/>
    <w:rsid w:val="7E983FDE"/>
    <w:rsid w:val="7F9E5FA1"/>
    <w:rsid w:val="7FE5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CF6E5D"/>
  <w15:docId w15:val="{61C5571B-7181-4F53-B7AE-D7A658CD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nhideWhenUsed/>
    <w:qFormat/>
    <w:rPr>
      <w:rFonts w:ascii="宋体" w:hAnsi="Courier New" w:cs="Courier New"/>
      <w:szCs w:val="21"/>
    </w:r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link w:val="a6"/>
    <w:uiPriority w:val="99"/>
    <w:qFormat/>
    <w:locked/>
    <w:rPr>
      <w:rFonts w:cs="Times New Roman"/>
      <w:sz w:val="18"/>
      <w:szCs w:val="18"/>
    </w:rPr>
  </w:style>
  <w:style w:type="character" w:customStyle="1" w:styleId="a5">
    <w:name w:val="页脚 字符"/>
    <w:link w:val="a4"/>
    <w:uiPriority w:val="99"/>
    <w:qFormat/>
    <w:locked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BE5867-4D42-4EBB-AB96-E7339ECB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陆 晓丽</cp:lastModifiedBy>
  <cp:revision>55</cp:revision>
  <cp:lastPrinted>2022-07-13T00:09:00Z</cp:lastPrinted>
  <dcterms:created xsi:type="dcterms:W3CDTF">2021-07-14T03:02:00Z</dcterms:created>
  <dcterms:modified xsi:type="dcterms:W3CDTF">2022-09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ICV">
    <vt:lpwstr>08F9C765E18346828A885FC979ED6739</vt:lpwstr>
  </property>
</Properties>
</file>